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C6C8" w14:textId="3C1FE3FC" w:rsidR="004575BF" w:rsidRPr="00E829E3" w:rsidRDefault="00ED3A2F">
      <w:pPr>
        <w:ind w:left="252" w:hanging="252"/>
      </w:pPr>
      <w:r>
        <w:rPr>
          <w:rFonts w:hint="eastAsia"/>
        </w:rPr>
        <w:t>（</w:t>
      </w:r>
      <w:r w:rsidR="00FC2DD6" w:rsidRPr="00E829E3">
        <w:t>様式第</w:t>
      </w:r>
      <w:r>
        <w:rPr>
          <w:rFonts w:hint="eastAsia"/>
        </w:rPr>
        <w:t>２</w:t>
      </w:r>
      <w:r w:rsidR="00262AB5" w:rsidRPr="00E829E3">
        <w:t>号</w:t>
      </w:r>
      <w:r>
        <w:rPr>
          <w:rFonts w:hint="eastAsia"/>
        </w:rPr>
        <w:t>）</w:t>
      </w:r>
      <w:bookmarkStart w:id="0" w:name="_GoBack"/>
      <w:bookmarkEnd w:id="0"/>
    </w:p>
    <w:p w14:paraId="3374C6C9" w14:textId="77777777" w:rsidR="00262AB5" w:rsidRPr="00E829E3" w:rsidRDefault="002C6957" w:rsidP="00262AB5">
      <w:pPr>
        <w:ind w:left="252" w:hanging="252"/>
        <w:jc w:val="center"/>
        <w:rPr>
          <w:sz w:val="32"/>
          <w:szCs w:val="32"/>
        </w:rPr>
      </w:pPr>
      <w:r w:rsidRPr="00E829E3">
        <w:rPr>
          <w:sz w:val="32"/>
          <w:szCs w:val="32"/>
        </w:rPr>
        <w:t>岡崎市</w:t>
      </w:r>
      <w:r w:rsidR="00511E31" w:rsidRPr="00E829E3">
        <w:rPr>
          <w:sz w:val="32"/>
          <w:szCs w:val="32"/>
        </w:rPr>
        <w:t>子育て短期支援事業利用</w:t>
      </w:r>
      <w:r w:rsidR="00262AB5" w:rsidRPr="00E829E3">
        <w:rPr>
          <w:sz w:val="32"/>
          <w:szCs w:val="32"/>
        </w:rPr>
        <w:t>申請書</w:t>
      </w:r>
    </w:p>
    <w:p w14:paraId="3374C6CA" w14:textId="77777777" w:rsidR="00262AB5" w:rsidRPr="00E829E3" w:rsidRDefault="00262AB5" w:rsidP="00262AB5">
      <w:pPr>
        <w:wordWrap w:val="0"/>
        <w:ind w:left="252" w:hanging="252"/>
        <w:jc w:val="right"/>
      </w:pPr>
      <w:r w:rsidRPr="00E829E3">
        <w:t xml:space="preserve">令和　</w:t>
      </w:r>
      <w:r w:rsidR="008E2139" w:rsidRPr="00E829E3">
        <w:t xml:space="preserve">　</w:t>
      </w:r>
      <w:r w:rsidRPr="00E829E3">
        <w:t>年</w:t>
      </w:r>
      <w:r w:rsidR="008E2139" w:rsidRPr="00E829E3">
        <w:t xml:space="preserve">　</w:t>
      </w:r>
      <w:r w:rsidRPr="00E829E3">
        <w:t xml:space="preserve">　月</w:t>
      </w:r>
      <w:r w:rsidR="008E2139" w:rsidRPr="00E829E3">
        <w:t xml:space="preserve">　</w:t>
      </w:r>
      <w:r w:rsidRPr="00E829E3">
        <w:t xml:space="preserve">　日　</w:t>
      </w:r>
      <w:r w:rsidR="008E2139" w:rsidRPr="00E829E3">
        <w:t xml:space="preserve">　</w:t>
      </w:r>
    </w:p>
    <w:p w14:paraId="3374C6CB" w14:textId="77777777" w:rsidR="00262AB5" w:rsidRPr="00E829E3" w:rsidRDefault="00262AB5" w:rsidP="00262AB5">
      <w:pPr>
        <w:ind w:firstLineChars="100" w:firstLine="252"/>
      </w:pPr>
      <w:r w:rsidRPr="00E829E3">
        <w:rPr>
          <w:rFonts w:hint="eastAsia"/>
        </w:rPr>
        <w:t>（宛先）岡崎市長</w:t>
      </w:r>
    </w:p>
    <w:p w14:paraId="3374C6CC" w14:textId="77777777" w:rsidR="00262AB5" w:rsidRPr="00E829E3" w:rsidRDefault="00262AB5" w:rsidP="00262AB5"/>
    <w:tbl>
      <w:tblPr>
        <w:tblStyle w:val="a3"/>
        <w:tblW w:w="9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080"/>
        <w:gridCol w:w="1347"/>
        <w:gridCol w:w="769"/>
        <w:gridCol w:w="698"/>
        <w:gridCol w:w="578"/>
        <w:gridCol w:w="142"/>
        <w:gridCol w:w="564"/>
        <w:gridCol w:w="1278"/>
        <w:gridCol w:w="1409"/>
        <w:gridCol w:w="564"/>
        <w:gridCol w:w="303"/>
      </w:tblGrid>
      <w:tr w:rsidR="00E829E3" w:rsidRPr="00E829E3" w14:paraId="3374C6D1" w14:textId="77777777" w:rsidTr="00F1737F">
        <w:trPr>
          <w:trHeight w:val="680"/>
          <w:jc w:val="center"/>
        </w:trPr>
        <w:tc>
          <w:tcPr>
            <w:tcW w:w="2775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74C6CD" w14:textId="77777777" w:rsidR="00C42D35" w:rsidRPr="00E829E3" w:rsidRDefault="00C42D35" w:rsidP="00262AB5"/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C6CE" w14:textId="77777777" w:rsidR="00C42D35" w:rsidRPr="00E829E3" w:rsidRDefault="00C42D35" w:rsidP="00650BC0">
            <w:pPr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45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4C6CF" w14:textId="77777777" w:rsidR="00C42D35" w:rsidRPr="00E829E3" w:rsidRDefault="00C42D35" w:rsidP="00262AB5"/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4C6D0" w14:textId="77777777" w:rsidR="00C42D35" w:rsidRPr="00E829E3" w:rsidRDefault="00C42D35" w:rsidP="00AF06F8">
            <w:pPr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※</w:t>
            </w:r>
          </w:p>
        </w:tc>
      </w:tr>
      <w:tr w:rsidR="00E829E3" w:rsidRPr="00E829E3" w14:paraId="3374C6D5" w14:textId="77777777" w:rsidTr="00F1737F">
        <w:trPr>
          <w:trHeight w:hRule="exact" w:val="340"/>
          <w:jc w:val="center"/>
        </w:trPr>
        <w:tc>
          <w:tcPr>
            <w:tcW w:w="2775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74C6D2" w14:textId="77777777" w:rsidR="00C42D35" w:rsidRPr="00E829E3" w:rsidRDefault="00C42D35" w:rsidP="00262AB5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C6D3" w14:textId="77777777" w:rsidR="00C42D35" w:rsidRPr="00E829E3" w:rsidRDefault="00C42D35" w:rsidP="00262AB5"/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4C6D4" w14:textId="77777777" w:rsidR="00C42D35" w:rsidRPr="00E829E3" w:rsidRDefault="00C42D35" w:rsidP="00262AB5">
            <w:pPr>
              <w:rPr>
                <w:sz w:val="16"/>
                <w:szCs w:val="16"/>
              </w:rPr>
            </w:pPr>
            <w:r w:rsidRPr="00E829E3">
              <w:rPr>
                <w:rFonts w:hint="eastAsia"/>
                <w:sz w:val="16"/>
                <w:szCs w:val="16"/>
              </w:rPr>
              <w:t>※本人が手書きしない場合は、記名押印してください。</w:t>
            </w:r>
          </w:p>
        </w:tc>
      </w:tr>
      <w:tr w:rsidR="00E829E3" w:rsidRPr="00E829E3" w14:paraId="3374C6D7" w14:textId="77777777" w:rsidTr="007C1B1B">
        <w:trPr>
          <w:jc w:val="center"/>
        </w:trPr>
        <w:tc>
          <w:tcPr>
            <w:tcW w:w="908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0" w:type="dxa"/>
              <w:right w:w="0" w:type="dxa"/>
            </w:tcMar>
            <w:vAlign w:val="center"/>
          </w:tcPr>
          <w:p w14:paraId="3374C6D6" w14:textId="77777777" w:rsidR="00650BC0" w:rsidRPr="00E829E3" w:rsidRDefault="00650BC0" w:rsidP="00482427">
            <w:pPr>
              <w:spacing w:line="0" w:lineRule="atLeast"/>
              <w:rPr>
                <w:sz w:val="20"/>
                <w:szCs w:val="20"/>
              </w:rPr>
            </w:pPr>
            <w:r w:rsidRPr="00E829E3">
              <w:rPr>
                <w:rFonts w:hint="eastAsia"/>
                <w:sz w:val="21"/>
                <w:szCs w:val="21"/>
              </w:rPr>
              <w:t xml:space="preserve">　</w:t>
            </w:r>
            <w:r w:rsidR="0061620F" w:rsidRPr="00E829E3">
              <w:rPr>
                <w:rFonts w:hint="eastAsia"/>
                <w:sz w:val="20"/>
                <w:szCs w:val="20"/>
              </w:rPr>
              <w:t>私は、以下のとおり子育て短期支援事業の利用</w:t>
            </w:r>
            <w:r w:rsidR="007C1B1B" w:rsidRPr="00E829E3">
              <w:rPr>
                <w:rFonts w:hint="eastAsia"/>
                <w:sz w:val="20"/>
                <w:szCs w:val="20"/>
              </w:rPr>
              <w:t>を申請します。利用</w:t>
            </w:r>
            <w:r w:rsidRPr="00E829E3">
              <w:rPr>
                <w:rFonts w:hint="eastAsia"/>
                <w:sz w:val="20"/>
                <w:szCs w:val="20"/>
              </w:rPr>
              <w:t>に当たり、登録情報</w:t>
            </w:r>
            <w:r w:rsidR="0061620F" w:rsidRPr="00E829E3">
              <w:rPr>
                <w:rFonts w:hint="eastAsia"/>
                <w:sz w:val="20"/>
                <w:szCs w:val="20"/>
              </w:rPr>
              <w:t>及びアセスメントシートの情報</w:t>
            </w:r>
            <w:r w:rsidRPr="00E829E3">
              <w:rPr>
                <w:rFonts w:hint="eastAsia"/>
                <w:sz w:val="20"/>
                <w:szCs w:val="20"/>
              </w:rPr>
              <w:t>を</w:t>
            </w:r>
            <w:r w:rsidR="00071483" w:rsidRPr="00E829E3">
              <w:rPr>
                <w:rFonts w:hint="eastAsia"/>
                <w:sz w:val="20"/>
                <w:szCs w:val="20"/>
              </w:rPr>
              <w:t>市が委託する法人・里親に情報提供することに同意します。また、私の属する世帯の市民税課税状況、生活保護の受給状況について、市の保有する公募等により確認することに同意します。</w:t>
            </w:r>
          </w:p>
        </w:tc>
      </w:tr>
      <w:tr w:rsidR="00E829E3" w:rsidRPr="00E829E3" w14:paraId="3374C6DC" w14:textId="77777777" w:rsidTr="00D80B0F">
        <w:trPr>
          <w:jc w:val="center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4C6D8" w14:textId="77777777" w:rsidR="00BB66A8" w:rsidRPr="00E829E3" w:rsidRDefault="00BB66A8" w:rsidP="0052386E">
            <w:pPr>
              <w:jc w:val="center"/>
            </w:pPr>
            <w:r w:rsidRPr="00E829E3">
              <w:rPr>
                <w:rFonts w:hint="eastAsia"/>
              </w:rPr>
              <w:t>N</w:t>
            </w:r>
            <w:r w:rsidRPr="00E829E3">
              <w:t>o</w:t>
            </w:r>
          </w:p>
        </w:tc>
        <w:tc>
          <w:tcPr>
            <w:tcW w:w="447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C6D9" w14:textId="77777777" w:rsidR="00BB66A8" w:rsidRPr="00E829E3" w:rsidRDefault="00BB66A8" w:rsidP="0052386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子どもの氏名（フリガナ）</w:t>
            </w:r>
          </w:p>
        </w:tc>
        <w:tc>
          <w:tcPr>
            <w:tcW w:w="33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C6DA" w14:textId="77777777" w:rsidR="00BB66A8" w:rsidRPr="00E829E3" w:rsidRDefault="00BB66A8" w:rsidP="0052386E">
            <w:pPr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4C6DB" w14:textId="77777777" w:rsidR="00BB66A8" w:rsidRPr="00E829E3" w:rsidRDefault="00BB66A8" w:rsidP="00167EB4">
            <w:pPr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性別</w:t>
            </w:r>
          </w:p>
        </w:tc>
      </w:tr>
      <w:tr w:rsidR="00E829E3" w:rsidRPr="00E829E3" w14:paraId="3374C6E4" w14:textId="77777777" w:rsidTr="00D80B0F">
        <w:trPr>
          <w:trHeight w:hRule="exact" w:val="340"/>
          <w:jc w:val="center"/>
        </w:trPr>
        <w:tc>
          <w:tcPr>
            <w:tcW w:w="34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6DD" w14:textId="77777777" w:rsidR="00BB66A8" w:rsidRPr="00E829E3" w:rsidRDefault="00BB66A8" w:rsidP="0052386E">
            <w:pPr>
              <w:jc w:val="center"/>
              <w:rPr>
                <w:szCs w:val="24"/>
              </w:rPr>
            </w:pPr>
            <w:r w:rsidRPr="00E829E3">
              <w:rPr>
                <w:rFonts w:hint="eastAsia"/>
                <w:szCs w:val="24"/>
              </w:rPr>
              <w:t>１</w:t>
            </w:r>
          </w:p>
        </w:tc>
        <w:tc>
          <w:tcPr>
            <w:tcW w:w="4472" w:type="dxa"/>
            <w:gridSpan w:val="5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6DE" w14:textId="77777777" w:rsidR="00BB66A8" w:rsidRPr="00E829E3" w:rsidRDefault="00BB66A8" w:rsidP="00262AB5"/>
        </w:tc>
        <w:tc>
          <w:tcPr>
            <w:tcW w:w="706" w:type="dxa"/>
            <w:gridSpan w:val="2"/>
            <w:vMerge w:val="restart"/>
            <w:tcBorders>
              <w:right w:val="nil"/>
            </w:tcBorders>
            <w:vAlign w:val="center"/>
          </w:tcPr>
          <w:p w14:paraId="3374C6DF" w14:textId="77777777" w:rsidR="00BB66A8" w:rsidRPr="00E829E3" w:rsidRDefault="00BB66A8" w:rsidP="008E2139">
            <w:pPr>
              <w:jc w:val="right"/>
            </w:pPr>
            <w:r w:rsidRPr="00E829E3">
              <w:rPr>
                <w:rFonts w:hint="eastAsia"/>
              </w:rPr>
              <w:t>平成</w:t>
            </w:r>
          </w:p>
          <w:p w14:paraId="3374C6E0" w14:textId="77777777" w:rsidR="00BB66A8" w:rsidRPr="00E829E3" w:rsidRDefault="00BB66A8" w:rsidP="008E2139">
            <w:pPr>
              <w:jc w:val="right"/>
            </w:pPr>
            <w:r w:rsidRPr="00E829E3">
              <w:t>令和</w:t>
            </w:r>
          </w:p>
        </w:tc>
        <w:tc>
          <w:tcPr>
            <w:tcW w:w="2687" w:type="dxa"/>
            <w:gridSpan w:val="2"/>
            <w:vMerge w:val="restart"/>
            <w:tcBorders>
              <w:left w:val="nil"/>
            </w:tcBorders>
            <w:vAlign w:val="center"/>
          </w:tcPr>
          <w:p w14:paraId="3374C6E1" w14:textId="77777777" w:rsidR="00BB66A8" w:rsidRPr="00E829E3" w:rsidRDefault="00BB66A8" w:rsidP="00C42D35">
            <w:pPr>
              <w:ind w:firstLineChars="200" w:firstLine="504"/>
            </w:pPr>
            <w:r w:rsidRPr="00E829E3">
              <w:rPr>
                <w:rFonts w:hint="eastAsia"/>
              </w:rPr>
              <w:t>年　　月　　日</w:t>
            </w: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374C6E2" w14:textId="77777777" w:rsidR="00BB66A8" w:rsidRPr="00E829E3" w:rsidRDefault="00BB66A8" w:rsidP="00C42D35">
            <w:pPr>
              <w:jc w:val="center"/>
            </w:pPr>
            <w:r w:rsidRPr="00E829E3">
              <w:rPr>
                <w:rFonts w:hint="eastAsia"/>
              </w:rPr>
              <w:t>男</w:t>
            </w:r>
          </w:p>
          <w:p w14:paraId="3374C6E3" w14:textId="77777777" w:rsidR="00BB66A8" w:rsidRPr="00E829E3" w:rsidRDefault="00BB66A8" w:rsidP="00C42D35">
            <w:pPr>
              <w:jc w:val="center"/>
            </w:pPr>
            <w:r w:rsidRPr="00E829E3">
              <w:t>女</w:t>
            </w:r>
          </w:p>
        </w:tc>
      </w:tr>
      <w:tr w:rsidR="00E829E3" w:rsidRPr="00E829E3" w14:paraId="3374C6EA" w14:textId="77777777" w:rsidTr="00D80B0F">
        <w:trPr>
          <w:trHeight w:hRule="exact" w:val="680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6E5" w14:textId="77777777" w:rsidR="00BB66A8" w:rsidRPr="00E829E3" w:rsidRDefault="00BB66A8" w:rsidP="0052386E">
            <w:pPr>
              <w:jc w:val="center"/>
              <w:rPr>
                <w:szCs w:val="24"/>
              </w:rPr>
            </w:pPr>
          </w:p>
        </w:tc>
        <w:tc>
          <w:tcPr>
            <w:tcW w:w="4472" w:type="dxa"/>
            <w:gridSpan w:val="5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6E6" w14:textId="77777777" w:rsidR="00BB66A8" w:rsidRPr="00E829E3" w:rsidRDefault="00BB66A8" w:rsidP="00262AB5"/>
        </w:tc>
        <w:tc>
          <w:tcPr>
            <w:tcW w:w="706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74C6E7" w14:textId="77777777" w:rsidR="00BB66A8" w:rsidRPr="00E829E3" w:rsidRDefault="00BB66A8" w:rsidP="00262AB5"/>
        </w:tc>
        <w:tc>
          <w:tcPr>
            <w:tcW w:w="2687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374C6E8" w14:textId="77777777" w:rsidR="00BB66A8" w:rsidRPr="00E829E3" w:rsidRDefault="00BB66A8" w:rsidP="00262AB5"/>
        </w:tc>
        <w:tc>
          <w:tcPr>
            <w:tcW w:w="86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374C6E9" w14:textId="77777777" w:rsidR="00BB66A8" w:rsidRPr="00E829E3" w:rsidRDefault="00BB66A8" w:rsidP="00262AB5"/>
        </w:tc>
      </w:tr>
      <w:tr w:rsidR="00E829E3" w:rsidRPr="00E829E3" w14:paraId="3374C6F2" w14:textId="77777777" w:rsidTr="00D80B0F">
        <w:trPr>
          <w:trHeight w:hRule="exact" w:val="340"/>
          <w:jc w:val="center"/>
        </w:trPr>
        <w:tc>
          <w:tcPr>
            <w:tcW w:w="34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6EB" w14:textId="77777777" w:rsidR="00BB66A8" w:rsidRPr="00E829E3" w:rsidRDefault="00BB66A8" w:rsidP="0052386E">
            <w:pPr>
              <w:jc w:val="center"/>
              <w:rPr>
                <w:szCs w:val="24"/>
              </w:rPr>
            </w:pPr>
            <w:r w:rsidRPr="00E829E3">
              <w:rPr>
                <w:rFonts w:hint="eastAsia"/>
                <w:szCs w:val="24"/>
              </w:rPr>
              <w:t>２</w:t>
            </w:r>
          </w:p>
        </w:tc>
        <w:tc>
          <w:tcPr>
            <w:tcW w:w="4472" w:type="dxa"/>
            <w:gridSpan w:val="5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6EC" w14:textId="77777777" w:rsidR="00BB66A8" w:rsidRPr="00E829E3" w:rsidRDefault="00BB66A8" w:rsidP="00262AB5"/>
        </w:tc>
        <w:tc>
          <w:tcPr>
            <w:tcW w:w="706" w:type="dxa"/>
            <w:gridSpan w:val="2"/>
            <w:vMerge w:val="restart"/>
            <w:tcBorders>
              <w:right w:val="nil"/>
            </w:tcBorders>
            <w:vAlign w:val="center"/>
          </w:tcPr>
          <w:p w14:paraId="3374C6ED" w14:textId="77777777" w:rsidR="00BB66A8" w:rsidRPr="00E829E3" w:rsidRDefault="00BB66A8" w:rsidP="008E2139">
            <w:pPr>
              <w:jc w:val="right"/>
            </w:pPr>
            <w:r w:rsidRPr="00E829E3">
              <w:rPr>
                <w:rFonts w:hint="eastAsia"/>
              </w:rPr>
              <w:t>平成</w:t>
            </w:r>
          </w:p>
          <w:p w14:paraId="3374C6EE" w14:textId="77777777" w:rsidR="00BB66A8" w:rsidRPr="00E829E3" w:rsidRDefault="00BB66A8" w:rsidP="008E2139">
            <w:pPr>
              <w:jc w:val="right"/>
            </w:pPr>
            <w:r w:rsidRPr="00E829E3">
              <w:t>令和</w:t>
            </w:r>
          </w:p>
        </w:tc>
        <w:tc>
          <w:tcPr>
            <w:tcW w:w="2687" w:type="dxa"/>
            <w:gridSpan w:val="2"/>
            <w:vMerge w:val="restart"/>
            <w:tcBorders>
              <w:left w:val="nil"/>
            </w:tcBorders>
            <w:vAlign w:val="center"/>
          </w:tcPr>
          <w:p w14:paraId="3374C6EF" w14:textId="77777777" w:rsidR="00BB66A8" w:rsidRPr="00E829E3" w:rsidRDefault="00BB66A8" w:rsidP="00262AB5">
            <w:r w:rsidRPr="00E829E3">
              <w:rPr>
                <w:rFonts w:hint="eastAsia"/>
              </w:rPr>
              <w:t xml:space="preserve">　　年　　月　　日</w:t>
            </w: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374C6F0" w14:textId="77777777" w:rsidR="00BB66A8" w:rsidRPr="00E829E3" w:rsidRDefault="00BB66A8" w:rsidP="00C42D35">
            <w:pPr>
              <w:jc w:val="center"/>
            </w:pPr>
            <w:r w:rsidRPr="00E829E3">
              <w:rPr>
                <w:rFonts w:hint="eastAsia"/>
              </w:rPr>
              <w:t>男</w:t>
            </w:r>
          </w:p>
          <w:p w14:paraId="3374C6F1" w14:textId="77777777" w:rsidR="00BB66A8" w:rsidRPr="00E829E3" w:rsidRDefault="00BB66A8" w:rsidP="00C42D35">
            <w:pPr>
              <w:jc w:val="center"/>
            </w:pPr>
            <w:r w:rsidRPr="00E829E3">
              <w:t>女</w:t>
            </w:r>
          </w:p>
        </w:tc>
      </w:tr>
      <w:tr w:rsidR="00E829E3" w:rsidRPr="00E829E3" w14:paraId="3374C6F8" w14:textId="77777777" w:rsidTr="00D80B0F">
        <w:trPr>
          <w:trHeight w:hRule="exact" w:val="680"/>
          <w:jc w:val="center"/>
        </w:trPr>
        <w:tc>
          <w:tcPr>
            <w:tcW w:w="3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6F3" w14:textId="77777777" w:rsidR="00BB66A8" w:rsidRPr="00E829E3" w:rsidRDefault="00BB66A8" w:rsidP="0052386E">
            <w:pPr>
              <w:jc w:val="center"/>
              <w:rPr>
                <w:szCs w:val="24"/>
              </w:rPr>
            </w:pPr>
          </w:p>
        </w:tc>
        <w:tc>
          <w:tcPr>
            <w:tcW w:w="4472" w:type="dxa"/>
            <w:gridSpan w:val="5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6F4" w14:textId="77777777" w:rsidR="00BB66A8" w:rsidRPr="00E829E3" w:rsidRDefault="00BB66A8" w:rsidP="00262AB5"/>
        </w:tc>
        <w:tc>
          <w:tcPr>
            <w:tcW w:w="706" w:type="dxa"/>
            <w:gridSpan w:val="2"/>
            <w:vMerge/>
            <w:tcBorders>
              <w:right w:val="nil"/>
            </w:tcBorders>
            <w:vAlign w:val="center"/>
          </w:tcPr>
          <w:p w14:paraId="3374C6F5" w14:textId="77777777" w:rsidR="00BB66A8" w:rsidRPr="00E829E3" w:rsidRDefault="00BB66A8" w:rsidP="008E2139">
            <w:pPr>
              <w:jc w:val="right"/>
            </w:pPr>
          </w:p>
        </w:tc>
        <w:tc>
          <w:tcPr>
            <w:tcW w:w="2687" w:type="dxa"/>
            <w:gridSpan w:val="2"/>
            <w:vMerge/>
            <w:tcBorders>
              <w:left w:val="nil"/>
            </w:tcBorders>
            <w:vAlign w:val="center"/>
          </w:tcPr>
          <w:p w14:paraId="3374C6F6" w14:textId="77777777" w:rsidR="00BB66A8" w:rsidRPr="00E829E3" w:rsidRDefault="00BB66A8" w:rsidP="00262AB5"/>
        </w:tc>
        <w:tc>
          <w:tcPr>
            <w:tcW w:w="86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374C6F7" w14:textId="77777777" w:rsidR="00BB66A8" w:rsidRPr="00E829E3" w:rsidRDefault="00BB66A8" w:rsidP="00262AB5"/>
        </w:tc>
      </w:tr>
      <w:tr w:rsidR="00E829E3" w:rsidRPr="00E829E3" w14:paraId="3374C700" w14:textId="77777777" w:rsidTr="00D80B0F">
        <w:trPr>
          <w:trHeight w:hRule="exact" w:val="340"/>
          <w:jc w:val="center"/>
        </w:trPr>
        <w:tc>
          <w:tcPr>
            <w:tcW w:w="34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6F9" w14:textId="77777777" w:rsidR="00BB66A8" w:rsidRPr="00E829E3" w:rsidRDefault="00BB66A8" w:rsidP="0052386E">
            <w:pPr>
              <w:jc w:val="center"/>
              <w:rPr>
                <w:szCs w:val="24"/>
              </w:rPr>
            </w:pPr>
            <w:r w:rsidRPr="00E829E3">
              <w:rPr>
                <w:rFonts w:hint="eastAsia"/>
                <w:szCs w:val="24"/>
              </w:rPr>
              <w:t>３</w:t>
            </w:r>
          </w:p>
        </w:tc>
        <w:tc>
          <w:tcPr>
            <w:tcW w:w="4472" w:type="dxa"/>
            <w:gridSpan w:val="5"/>
            <w:tcBorders>
              <w:bottom w:val="dashSmallGap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6FA" w14:textId="77777777" w:rsidR="00BB66A8" w:rsidRPr="00E829E3" w:rsidRDefault="00BB66A8" w:rsidP="00262AB5"/>
        </w:tc>
        <w:tc>
          <w:tcPr>
            <w:tcW w:w="706" w:type="dxa"/>
            <w:gridSpan w:val="2"/>
            <w:vMerge w:val="restart"/>
            <w:tcBorders>
              <w:right w:val="nil"/>
            </w:tcBorders>
            <w:vAlign w:val="center"/>
          </w:tcPr>
          <w:p w14:paraId="3374C6FB" w14:textId="77777777" w:rsidR="00BB66A8" w:rsidRPr="00E829E3" w:rsidRDefault="00BB66A8" w:rsidP="008E2139">
            <w:pPr>
              <w:jc w:val="right"/>
            </w:pPr>
            <w:r w:rsidRPr="00E829E3">
              <w:rPr>
                <w:rFonts w:hint="eastAsia"/>
              </w:rPr>
              <w:t>平成</w:t>
            </w:r>
          </w:p>
          <w:p w14:paraId="3374C6FC" w14:textId="77777777" w:rsidR="00BB66A8" w:rsidRPr="00E829E3" w:rsidRDefault="00BB66A8" w:rsidP="008E2139">
            <w:pPr>
              <w:jc w:val="right"/>
            </w:pPr>
            <w:r w:rsidRPr="00E829E3">
              <w:t>令和</w:t>
            </w:r>
          </w:p>
        </w:tc>
        <w:tc>
          <w:tcPr>
            <w:tcW w:w="2687" w:type="dxa"/>
            <w:gridSpan w:val="2"/>
            <w:vMerge w:val="restart"/>
            <w:tcBorders>
              <w:left w:val="nil"/>
            </w:tcBorders>
            <w:vAlign w:val="center"/>
          </w:tcPr>
          <w:p w14:paraId="3374C6FD" w14:textId="77777777" w:rsidR="00BB66A8" w:rsidRPr="00E829E3" w:rsidRDefault="00BB66A8" w:rsidP="00262AB5">
            <w:r w:rsidRPr="00E829E3">
              <w:rPr>
                <w:rFonts w:hint="eastAsia"/>
              </w:rPr>
              <w:t xml:space="preserve">　　年</w:t>
            </w:r>
            <w:r w:rsidRPr="00E829E3">
              <w:t xml:space="preserve">　　月　　日</w:t>
            </w:r>
          </w:p>
        </w:tc>
        <w:tc>
          <w:tcPr>
            <w:tcW w:w="86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374C6FE" w14:textId="77777777" w:rsidR="00BB66A8" w:rsidRPr="00E829E3" w:rsidRDefault="00BB66A8" w:rsidP="00C42D35">
            <w:pPr>
              <w:jc w:val="center"/>
            </w:pPr>
            <w:r w:rsidRPr="00E829E3">
              <w:rPr>
                <w:rFonts w:hint="eastAsia"/>
              </w:rPr>
              <w:t>男</w:t>
            </w:r>
          </w:p>
          <w:p w14:paraId="3374C6FF" w14:textId="77777777" w:rsidR="00BB66A8" w:rsidRPr="00E829E3" w:rsidRDefault="00BB66A8" w:rsidP="00C42D35">
            <w:pPr>
              <w:jc w:val="center"/>
            </w:pPr>
            <w:r w:rsidRPr="00E829E3">
              <w:t>女</w:t>
            </w:r>
          </w:p>
        </w:tc>
      </w:tr>
      <w:tr w:rsidR="00E829E3" w:rsidRPr="00E829E3" w14:paraId="3374C706" w14:textId="77777777" w:rsidTr="00ED3A2F">
        <w:trPr>
          <w:trHeight w:hRule="exact" w:val="680"/>
          <w:jc w:val="center"/>
        </w:trPr>
        <w:tc>
          <w:tcPr>
            <w:tcW w:w="34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4C701" w14:textId="77777777" w:rsidR="00BB66A8" w:rsidRPr="00E829E3" w:rsidRDefault="00BB66A8" w:rsidP="00523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72" w:type="dxa"/>
            <w:gridSpan w:val="5"/>
            <w:tcBorders>
              <w:top w:val="dashSmallGap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702" w14:textId="77777777" w:rsidR="00BB66A8" w:rsidRPr="00E829E3" w:rsidRDefault="00BB66A8" w:rsidP="00262AB5"/>
        </w:tc>
        <w:tc>
          <w:tcPr>
            <w:tcW w:w="706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74C703" w14:textId="77777777" w:rsidR="00BB66A8" w:rsidRPr="00E829E3" w:rsidRDefault="00BB66A8" w:rsidP="00262AB5"/>
        </w:tc>
        <w:tc>
          <w:tcPr>
            <w:tcW w:w="2687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374C704" w14:textId="77777777" w:rsidR="00BB66A8" w:rsidRPr="00E829E3" w:rsidRDefault="00BB66A8" w:rsidP="00262AB5"/>
        </w:tc>
        <w:tc>
          <w:tcPr>
            <w:tcW w:w="86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74C705" w14:textId="77777777" w:rsidR="00BB66A8" w:rsidRPr="00E829E3" w:rsidRDefault="00BB66A8" w:rsidP="00262AB5"/>
        </w:tc>
      </w:tr>
      <w:tr w:rsidR="00E829E3" w:rsidRPr="00E829E3" w14:paraId="3374C709" w14:textId="77777777" w:rsidTr="00ED3A2F">
        <w:trPr>
          <w:trHeight w:hRule="exact" w:val="680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07" w14:textId="5567583A" w:rsidR="00511E31" w:rsidRPr="00E829E3" w:rsidRDefault="00FF7F4E" w:rsidP="003D3EB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652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4C708" w14:textId="529D809F" w:rsidR="00511E31" w:rsidRPr="00E829E3" w:rsidRDefault="00511E31" w:rsidP="00511E31">
            <w:pPr>
              <w:rPr>
                <w:sz w:val="21"/>
                <w:szCs w:val="21"/>
              </w:rPr>
            </w:pPr>
          </w:p>
        </w:tc>
      </w:tr>
      <w:tr w:rsidR="00E829E3" w:rsidRPr="00E829E3" w14:paraId="3374C70D" w14:textId="77777777" w:rsidTr="00ED3A2F">
        <w:trPr>
          <w:trHeight w:val="632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0A" w14:textId="1C1B2464" w:rsidR="00FF7F4E" w:rsidRPr="00E829E3" w:rsidRDefault="00FF7F4E" w:rsidP="00FF7F4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829E3">
              <w:rPr>
                <w:spacing w:val="45"/>
                <w:kern w:val="0"/>
                <w:sz w:val="21"/>
                <w:szCs w:val="21"/>
                <w:fitText w:val="1110" w:id="-1501431296"/>
              </w:rPr>
              <w:t>利用期</w:t>
            </w:r>
            <w:r w:rsidRPr="00E829E3">
              <w:rPr>
                <w:kern w:val="0"/>
                <w:sz w:val="21"/>
                <w:szCs w:val="21"/>
                <w:fitText w:val="1110" w:id="-1501431296"/>
              </w:rPr>
              <w:t>間</w:t>
            </w:r>
          </w:p>
        </w:tc>
        <w:tc>
          <w:tcPr>
            <w:tcW w:w="7652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4C70C" w14:textId="2D758BBA" w:rsidR="00FF7F4E" w:rsidRPr="00E829E3" w:rsidRDefault="00FF7F4E" w:rsidP="00FF7F4E">
            <w:pPr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令和　　年　　月　　日　～　令和　　年　　月　　日　（　　　日間）</w:t>
            </w:r>
          </w:p>
        </w:tc>
      </w:tr>
      <w:tr w:rsidR="00E829E3" w:rsidRPr="00E829E3" w14:paraId="3374C710" w14:textId="77777777" w:rsidTr="00345D06">
        <w:trPr>
          <w:trHeight w:hRule="exact" w:val="794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374C70E" w14:textId="20C564DD" w:rsidR="00FF7F4E" w:rsidRPr="00E829E3" w:rsidRDefault="00FF7F4E" w:rsidP="00FF7F4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829E3">
              <w:rPr>
                <w:kern w:val="0"/>
                <w:sz w:val="21"/>
                <w:szCs w:val="21"/>
              </w:rPr>
              <w:t>利用の理由</w:t>
            </w:r>
          </w:p>
        </w:tc>
        <w:tc>
          <w:tcPr>
            <w:tcW w:w="7652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529263" w14:textId="77777777" w:rsidR="00FF7F4E" w:rsidRPr="00E829E3" w:rsidRDefault="00FF7F4E" w:rsidP="00FF7F4E">
            <w:pPr>
              <w:rPr>
                <w:sz w:val="21"/>
                <w:szCs w:val="21"/>
              </w:rPr>
            </w:pPr>
            <w:r w:rsidRPr="00E829E3">
              <w:rPr>
                <w:rFonts w:hint="eastAsia"/>
                <w:sz w:val="21"/>
                <w:szCs w:val="21"/>
              </w:rPr>
              <w:t>疾病・育児疲れ・出産・冠婚葬祭・事故・仕事・看護・公的行事の参加</w:t>
            </w:r>
          </w:p>
          <w:p w14:paraId="3374C70F" w14:textId="08C6CFE9" w:rsidR="00FF7F4E" w:rsidRPr="00E829E3" w:rsidRDefault="00FF7F4E" w:rsidP="00FF7F4E">
            <w:pPr>
              <w:rPr>
                <w:sz w:val="21"/>
                <w:szCs w:val="21"/>
              </w:rPr>
            </w:pPr>
            <w:r w:rsidRPr="00E829E3">
              <w:rPr>
                <w:sz w:val="21"/>
                <w:szCs w:val="21"/>
              </w:rPr>
              <w:t>その他（　　　　　　　　　　　　　　　　　　　　　　　　　　　　）</w:t>
            </w:r>
          </w:p>
        </w:tc>
      </w:tr>
      <w:tr w:rsidR="00E829E3" w:rsidRPr="00E829E3" w14:paraId="3374C713" w14:textId="77777777" w:rsidTr="00872022">
        <w:trPr>
          <w:trHeight w:hRule="exact" w:val="680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374C711" w14:textId="580FE6B5" w:rsidR="00FF7F4E" w:rsidRPr="00E829E3" w:rsidRDefault="00FF7F4E" w:rsidP="00FF7F4E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E829E3">
              <w:rPr>
                <w:rFonts w:hint="eastAsia"/>
                <w:w w:val="88"/>
                <w:kern w:val="0"/>
                <w:sz w:val="21"/>
                <w:szCs w:val="21"/>
                <w:fitText w:val="1110" w:id="-1501182208"/>
              </w:rPr>
              <w:t>希望の預け先</w:t>
            </w:r>
          </w:p>
        </w:tc>
        <w:tc>
          <w:tcPr>
            <w:tcW w:w="7652" w:type="dxa"/>
            <w:gridSpan w:val="10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4C712" w14:textId="3675C0CC" w:rsidR="00FF7F4E" w:rsidRPr="00E829E3" w:rsidRDefault="00FF7F4E" w:rsidP="00FF7F4E">
            <w:pPr>
              <w:rPr>
                <w:sz w:val="21"/>
                <w:szCs w:val="21"/>
              </w:rPr>
            </w:pPr>
            <w:r w:rsidRPr="00E829E3">
              <w:rPr>
                <w:sz w:val="21"/>
                <w:szCs w:val="21"/>
              </w:rPr>
              <w:t>里親</w:t>
            </w:r>
            <w:r w:rsidRPr="00E829E3">
              <w:rPr>
                <w:rFonts w:hint="eastAsia"/>
                <w:sz w:val="21"/>
                <w:szCs w:val="21"/>
              </w:rPr>
              <w:t xml:space="preserve">　</w:t>
            </w:r>
            <w:r w:rsidRPr="00E829E3">
              <w:rPr>
                <w:sz w:val="21"/>
                <w:szCs w:val="21"/>
              </w:rPr>
              <w:t>・</w:t>
            </w:r>
            <w:r w:rsidRPr="00E829E3">
              <w:rPr>
                <w:rFonts w:hint="eastAsia"/>
                <w:sz w:val="21"/>
                <w:szCs w:val="21"/>
              </w:rPr>
              <w:t xml:space="preserve">　</w:t>
            </w:r>
            <w:r w:rsidRPr="00E829E3">
              <w:rPr>
                <w:sz w:val="21"/>
                <w:szCs w:val="21"/>
              </w:rPr>
              <w:t>施設</w:t>
            </w:r>
          </w:p>
        </w:tc>
      </w:tr>
      <w:tr w:rsidR="00E829E3" w:rsidRPr="00E829E3" w14:paraId="3374C715" w14:textId="77777777" w:rsidTr="00D5077D">
        <w:trPr>
          <w:trHeight w:hRule="exact" w:val="567"/>
          <w:jc w:val="center"/>
        </w:trPr>
        <w:tc>
          <w:tcPr>
            <w:tcW w:w="908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74C714" w14:textId="7C1533C7" w:rsidR="00FF7F4E" w:rsidRPr="00E829E3" w:rsidRDefault="00FF7F4E" w:rsidP="00FF7F4E">
            <w:pPr>
              <w:rPr>
                <w:sz w:val="21"/>
                <w:szCs w:val="21"/>
              </w:rPr>
            </w:pPr>
          </w:p>
        </w:tc>
      </w:tr>
      <w:tr w:rsidR="00E829E3" w:rsidRPr="00E829E3" w14:paraId="3374C717" w14:textId="77777777" w:rsidTr="00872022">
        <w:trPr>
          <w:trHeight w:hRule="exact" w:val="397"/>
          <w:jc w:val="center"/>
        </w:trPr>
        <w:tc>
          <w:tcPr>
            <w:tcW w:w="90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4C716" w14:textId="77777777" w:rsidR="00FF7F4E" w:rsidRPr="00E829E3" w:rsidRDefault="00FF7F4E" w:rsidP="00FF7F4E">
            <w:pPr>
              <w:rPr>
                <w:sz w:val="18"/>
                <w:szCs w:val="18"/>
              </w:rPr>
            </w:pPr>
            <w:r w:rsidRPr="00E829E3">
              <w:rPr>
                <w:rFonts w:hint="eastAsia"/>
                <w:sz w:val="20"/>
                <w:szCs w:val="20"/>
              </w:rPr>
              <w:t>＜事務処理欄＞</w:t>
            </w:r>
          </w:p>
        </w:tc>
      </w:tr>
      <w:tr w:rsidR="00E829E3" w:rsidRPr="00E829E3" w14:paraId="3374C71C" w14:textId="77777777" w:rsidTr="00E76059">
        <w:trPr>
          <w:trHeight w:hRule="exact" w:val="510"/>
          <w:jc w:val="center"/>
        </w:trPr>
        <w:tc>
          <w:tcPr>
            <w:tcW w:w="142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18" w14:textId="77777777" w:rsidR="00FF7F4E" w:rsidRPr="00E829E3" w:rsidRDefault="00FF7F4E" w:rsidP="00FF7F4E">
            <w:pPr>
              <w:jc w:val="center"/>
              <w:rPr>
                <w:sz w:val="20"/>
                <w:szCs w:val="20"/>
              </w:rPr>
            </w:pPr>
            <w:r w:rsidRPr="00E829E3">
              <w:rPr>
                <w:rFonts w:hint="eastAsia"/>
                <w:sz w:val="20"/>
                <w:szCs w:val="20"/>
              </w:rPr>
              <w:t>身元確認</w:t>
            </w:r>
          </w:p>
        </w:tc>
        <w:tc>
          <w:tcPr>
            <w:tcW w:w="5376" w:type="dxa"/>
            <w:gridSpan w:val="7"/>
            <w:tcMar>
              <w:left w:w="108" w:type="dxa"/>
              <w:right w:w="108" w:type="dxa"/>
            </w:tcMar>
            <w:vAlign w:val="center"/>
          </w:tcPr>
          <w:p w14:paraId="3374C719" w14:textId="77777777" w:rsidR="00FF7F4E" w:rsidRPr="00E829E3" w:rsidRDefault="00ED3A2F" w:rsidP="00FF7F4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14692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F7F4E" w:rsidRPr="00E829E3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hint="eastAsia"/>
                <w:sz w:val="20"/>
                <w:szCs w:val="20"/>
              </w:rPr>
              <w:t>運転免許証</w:t>
            </w:r>
            <w:sdt>
              <w:sdtPr>
                <w:rPr>
                  <w:sz w:val="20"/>
                  <w:szCs w:val="20"/>
                </w:rPr>
                <w:id w:val="1008561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hint="eastAsia"/>
                <w:sz w:val="20"/>
                <w:szCs w:val="20"/>
              </w:rPr>
              <w:t>ﾏｲﾅﾝﾊﾞｰｶｰﾄﾞ</w:t>
            </w:r>
            <w:sdt>
              <w:sdtPr>
                <w:rPr>
                  <w:rFonts w:hint="eastAsia"/>
                  <w:sz w:val="20"/>
                  <w:szCs w:val="20"/>
                </w:rPr>
                <w:id w:val="182168896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F7F4E" w:rsidRPr="00E829E3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hint="eastAsia"/>
                <w:sz w:val="20"/>
                <w:szCs w:val="20"/>
              </w:rPr>
              <w:t>（　　　　　　　　）</w:t>
            </w:r>
          </w:p>
          <w:p w14:paraId="3374C71A" w14:textId="77777777" w:rsidR="00FF7F4E" w:rsidRPr="00E829E3" w:rsidRDefault="00FF7F4E" w:rsidP="00FF7F4E">
            <w:pPr>
              <w:spacing w:line="0" w:lineRule="atLeast"/>
              <w:rPr>
                <w:sz w:val="16"/>
                <w:szCs w:val="16"/>
              </w:rPr>
            </w:pPr>
            <w:r w:rsidRPr="00E829E3">
              <w:rPr>
                <w:rFonts w:hint="eastAsia"/>
                <w:sz w:val="16"/>
                <w:szCs w:val="16"/>
              </w:rPr>
              <w:t>顔写真有は１点、顔写真無は２点確認</w:t>
            </w:r>
          </w:p>
        </w:tc>
        <w:tc>
          <w:tcPr>
            <w:tcW w:w="2276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74C71B" w14:textId="77777777" w:rsidR="00FF7F4E" w:rsidRPr="00E829E3" w:rsidRDefault="00FF7F4E" w:rsidP="00FF7F4E">
            <w:r w:rsidRPr="00E829E3">
              <w:rPr>
                <w:rFonts w:hint="eastAsia"/>
                <w:sz w:val="18"/>
                <w:szCs w:val="18"/>
              </w:rPr>
              <w:t>収受印</w:t>
            </w:r>
          </w:p>
        </w:tc>
      </w:tr>
      <w:tr w:rsidR="00E829E3" w:rsidRPr="00E829E3" w14:paraId="3374C722" w14:textId="77777777" w:rsidTr="00872022">
        <w:trPr>
          <w:trHeight w:hRule="exact" w:val="510"/>
          <w:jc w:val="center"/>
        </w:trPr>
        <w:tc>
          <w:tcPr>
            <w:tcW w:w="142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1D" w14:textId="77777777" w:rsidR="00FF7F4E" w:rsidRPr="00E829E3" w:rsidRDefault="00FF7F4E" w:rsidP="00FF7F4E">
            <w:pPr>
              <w:jc w:val="center"/>
              <w:rPr>
                <w:sz w:val="20"/>
                <w:szCs w:val="20"/>
              </w:rPr>
            </w:pPr>
            <w:r w:rsidRPr="00E829E3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211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74C71E" w14:textId="77777777" w:rsidR="00FF7F4E" w:rsidRPr="00E829E3" w:rsidRDefault="00ED3A2F" w:rsidP="00FF7F4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970493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課税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84922325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FF7F4E" w:rsidRPr="00E829E3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>非課税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1F" w14:textId="77777777" w:rsidR="00FF7F4E" w:rsidRPr="00E829E3" w:rsidRDefault="00FF7F4E" w:rsidP="00FF7F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829E3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保護</w:t>
            </w:r>
          </w:p>
        </w:tc>
        <w:tc>
          <w:tcPr>
            <w:tcW w:w="184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74C720" w14:textId="77777777" w:rsidR="00FF7F4E" w:rsidRPr="00E829E3" w:rsidRDefault="00ED3A2F" w:rsidP="00FF7F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41842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58957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>無</w:t>
            </w:r>
          </w:p>
        </w:tc>
        <w:tc>
          <w:tcPr>
            <w:tcW w:w="2276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74C721" w14:textId="77777777" w:rsidR="00FF7F4E" w:rsidRPr="00E829E3" w:rsidRDefault="00FF7F4E" w:rsidP="00FF7F4E"/>
        </w:tc>
      </w:tr>
      <w:tr w:rsidR="00E829E3" w:rsidRPr="00E829E3" w14:paraId="3374C728" w14:textId="77777777" w:rsidTr="00872022">
        <w:trPr>
          <w:trHeight w:hRule="exact" w:val="510"/>
          <w:jc w:val="center"/>
        </w:trPr>
        <w:tc>
          <w:tcPr>
            <w:tcW w:w="142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23" w14:textId="77777777" w:rsidR="00FF7F4E" w:rsidRPr="00E829E3" w:rsidRDefault="00FF7F4E" w:rsidP="00FF7F4E">
            <w:pPr>
              <w:jc w:val="center"/>
              <w:rPr>
                <w:sz w:val="20"/>
                <w:szCs w:val="20"/>
              </w:rPr>
            </w:pPr>
            <w:r w:rsidRPr="00E829E3">
              <w:rPr>
                <w:sz w:val="20"/>
                <w:szCs w:val="20"/>
              </w:rPr>
              <w:t>登録番号</w:t>
            </w:r>
          </w:p>
        </w:tc>
        <w:tc>
          <w:tcPr>
            <w:tcW w:w="211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74C724" w14:textId="77777777" w:rsidR="00FF7F4E" w:rsidRPr="00E829E3" w:rsidRDefault="00FF7F4E" w:rsidP="00FF7F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25" w14:textId="77777777" w:rsidR="00FF7F4E" w:rsidRPr="00E829E3" w:rsidRDefault="00FF7F4E" w:rsidP="00FF7F4E">
            <w:pPr>
              <w:jc w:val="center"/>
              <w:rPr>
                <w:sz w:val="20"/>
                <w:szCs w:val="20"/>
              </w:rPr>
            </w:pPr>
            <w:r w:rsidRPr="00E829E3">
              <w:rPr>
                <w:rFonts w:hint="eastAsia"/>
                <w:sz w:val="20"/>
                <w:szCs w:val="20"/>
              </w:rPr>
              <w:t>受 付 者</w:t>
            </w:r>
          </w:p>
        </w:tc>
        <w:tc>
          <w:tcPr>
            <w:tcW w:w="184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74C726" w14:textId="77777777" w:rsidR="00FF7F4E" w:rsidRPr="00E829E3" w:rsidRDefault="00FF7F4E" w:rsidP="00FF7F4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74C727" w14:textId="77777777" w:rsidR="00FF7F4E" w:rsidRPr="00E829E3" w:rsidRDefault="00FF7F4E" w:rsidP="00FF7F4E"/>
        </w:tc>
      </w:tr>
      <w:tr w:rsidR="00E829E3" w:rsidRPr="00E829E3" w14:paraId="3374C72C" w14:textId="77777777" w:rsidTr="000F00AE">
        <w:trPr>
          <w:trHeight w:hRule="exact" w:val="510"/>
          <w:jc w:val="center"/>
        </w:trPr>
        <w:tc>
          <w:tcPr>
            <w:tcW w:w="1428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74C729" w14:textId="77777777" w:rsidR="00FF7F4E" w:rsidRPr="00E829E3" w:rsidRDefault="00FF7F4E" w:rsidP="00FF7F4E">
            <w:pPr>
              <w:jc w:val="center"/>
              <w:rPr>
                <w:sz w:val="20"/>
                <w:szCs w:val="20"/>
              </w:rPr>
            </w:pPr>
            <w:r w:rsidRPr="00E829E3">
              <w:rPr>
                <w:sz w:val="20"/>
                <w:szCs w:val="20"/>
              </w:rPr>
              <w:t>預</w:t>
            </w:r>
            <w:r w:rsidRPr="00E829E3">
              <w:rPr>
                <w:rFonts w:hint="eastAsia"/>
                <w:sz w:val="20"/>
                <w:szCs w:val="20"/>
              </w:rPr>
              <w:t xml:space="preserve"> </w:t>
            </w:r>
            <w:r w:rsidRPr="00E829E3">
              <w:rPr>
                <w:sz w:val="20"/>
                <w:szCs w:val="20"/>
              </w:rPr>
              <w:t>け</w:t>
            </w:r>
            <w:r w:rsidRPr="00E829E3">
              <w:rPr>
                <w:rFonts w:hint="eastAsia"/>
                <w:sz w:val="20"/>
                <w:szCs w:val="20"/>
              </w:rPr>
              <w:t xml:space="preserve"> </w:t>
            </w:r>
            <w:r w:rsidRPr="00E829E3">
              <w:rPr>
                <w:sz w:val="20"/>
                <w:szCs w:val="20"/>
              </w:rPr>
              <w:t>先</w:t>
            </w:r>
          </w:p>
        </w:tc>
        <w:tc>
          <w:tcPr>
            <w:tcW w:w="5376" w:type="dxa"/>
            <w:gridSpan w:val="7"/>
            <w:tcMar>
              <w:left w:w="108" w:type="dxa"/>
              <w:right w:w="108" w:type="dxa"/>
            </w:tcMar>
            <w:vAlign w:val="center"/>
          </w:tcPr>
          <w:p w14:paraId="3374C72A" w14:textId="77777777" w:rsidR="00FF7F4E" w:rsidRPr="00E829E3" w:rsidRDefault="00ED3A2F" w:rsidP="00FF7F4E">
            <w:pPr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972212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>里親（　　　）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15645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F7F4E" w:rsidRPr="00E829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7F4E" w:rsidRPr="00E829E3">
              <w:rPr>
                <w:rFonts w:asciiTheme="minorEastAsia" w:eastAsiaTheme="minorEastAsia" w:hAnsiTheme="minorEastAsia"/>
                <w:sz w:val="20"/>
                <w:szCs w:val="20"/>
              </w:rPr>
              <w:t>施設（ひよこ・ひかり・プ・平・梅）</w:t>
            </w:r>
          </w:p>
        </w:tc>
        <w:tc>
          <w:tcPr>
            <w:tcW w:w="2276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74C72B" w14:textId="77777777" w:rsidR="00FF7F4E" w:rsidRPr="00E829E3" w:rsidRDefault="00FF7F4E" w:rsidP="00FF7F4E"/>
        </w:tc>
      </w:tr>
    </w:tbl>
    <w:p w14:paraId="34D952B2" w14:textId="517B07AD" w:rsidR="007B331B" w:rsidRPr="00FB61F5" w:rsidRDefault="007B331B" w:rsidP="00FB61F5">
      <w:pPr>
        <w:spacing w:line="0" w:lineRule="atLeast"/>
        <w:rPr>
          <w:sz w:val="2"/>
          <w:szCs w:val="2"/>
        </w:rPr>
      </w:pPr>
    </w:p>
    <w:sectPr w:rsidR="007B331B" w:rsidRPr="00FB61F5" w:rsidSect="00AB2C0F"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3E8D" w14:textId="77777777" w:rsidR="009A68C6" w:rsidRDefault="009A68C6" w:rsidP="002C6957">
      <w:r>
        <w:separator/>
      </w:r>
    </w:p>
  </w:endnote>
  <w:endnote w:type="continuationSeparator" w:id="0">
    <w:p w14:paraId="697796F5" w14:textId="77777777" w:rsidR="009A68C6" w:rsidRDefault="009A68C6" w:rsidP="002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B397" w14:textId="77777777" w:rsidR="009A68C6" w:rsidRDefault="009A68C6" w:rsidP="002C6957">
      <w:r>
        <w:separator/>
      </w:r>
    </w:p>
  </w:footnote>
  <w:footnote w:type="continuationSeparator" w:id="0">
    <w:p w14:paraId="417615F6" w14:textId="77777777" w:rsidR="009A68C6" w:rsidRDefault="009A68C6" w:rsidP="002C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687"/>
    <w:multiLevelType w:val="hybridMultilevel"/>
    <w:tmpl w:val="20C6CAFA"/>
    <w:lvl w:ilvl="0" w:tplc="F4203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57"/>
    <w:rsid w:val="00071483"/>
    <w:rsid w:val="000B19E8"/>
    <w:rsid w:val="000B5BFE"/>
    <w:rsid w:val="000F00AE"/>
    <w:rsid w:val="000F5D8D"/>
    <w:rsid w:val="00167EB4"/>
    <w:rsid w:val="001F2CD6"/>
    <w:rsid w:val="00262AB5"/>
    <w:rsid w:val="002C6957"/>
    <w:rsid w:val="00345D06"/>
    <w:rsid w:val="003D3EB0"/>
    <w:rsid w:val="003D461F"/>
    <w:rsid w:val="004071D6"/>
    <w:rsid w:val="004477AB"/>
    <w:rsid w:val="004575BF"/>
    <w:rsid w:val="00482427"/>
    <w:rsid w:val="004F04BF"/>
    <w:rsid w:val="00511E31"/>
    <w:rsid w:val="0052386E"/>
    <w:rsid w:val="00534F7B"/>
    <w:rsid w:val="00567C76"/>
    <w:rsid w:val="00592DCD"/>
    <w:rsid w:val="005F0B39"/>
    <w:rsid w:val="0061620F"/>
    <w:rsid w:val="00650BC0"/>
    <w:rsid w:val="00693037"/>
    <w:rsid w:val="0071492C"/>
    <w:rsid w:val="0072458C"/>
    <w:rsid w:val="00730B8F"/>
    <w:rsid w:val="007724B8"/>
    <w:rsid w:val="007768B3"/>
    <w:rsid w:val="00776DF9"/>
    <w:rsid w:val="00793785"/>
    <w:rsid w:val="007B331B"/>
    <w:rsid w:val="007C1B1B"/>
    <w:rsid w:val="00826BEA"/>
    <w:rsid w:val="0086799D"/>
    <w:rsid w:val="00872022"/>
    <w:rsid w:val="008E2139"/>
    <w:rsid w:val="008F097F"/>
    <w:rsid w:val="00903A40"/>
    <w:rsid w:val="0091048B"/>
    <w:rsid w:val="009466A5"/>
    <w:rsid w:val="00980AD8"/>
    <w:rsid w:val="00981402"/>
    <w:rsid w:val="009A68C6"/>
    <w:rsid w:val="009E12F9"/>
    <w:rsid w:val="00A67607"/>
    <w:rsid w:val="00A77F5B"/>
    <w:rsid w:val="00A9110D"/>
    <w:rsid w:val="00A92C0C"/>
    <w:rsid w:val="00AB2C0F"/>
    <w:rsid w:val="00AB6231"/>
    <w:rsid w:val="00AD7D9E"/>
    <w:rsid w:val="00AF06F8"/>
    <w:rsid w:val="00B029E9"/>
    <w:rsid w:val="00B03D05"/>
    <w:rsid w:val="00B51E57"/>
    <w:rsid w:val="00B929CC"/>
    <w:rsid w:val="00BB66A8"/>
    <w:rsid w:val="00BB6F84"/>
    <w:rsid w:val="00BF23A6"/>
    <w:rsid w:val="00C13555"/>
    <w:rsid w:val="00C42D35"/>
    <w:rsid w:val="00C95AF4"/>
    <w:rsid w:val="00CB1652"/>
    <w:rsid w:val="00CC0763"/>
    <w:rsid w:val="00CC1C0F"/>
    <w:rsid w:val="00CC449D"/>
    <w:rsid w:val="00D5077D"/>
    <w:rsid w:val="00D80B0F"/>
    <w:rsid w:val="00DA19AE"/>
    <w:rsid w:val="00DC37E3"/>
    <w:rsid w:val="00DD3259"/>
    <w:rsid w:val="00E76059"/>
    <w:rsid w:val="00E829E3"/>
    <w:rsid w:val="00ED3A2F"/>
    <w:rsid w:val="00EE342F"/>
    <w:rsid w:val="00EE78DF"/>
    <w:rsid w:val="00F1737F"/>
    <w:rsid w:val="00F40BBF"/>
    <w:rsid w:val="00F66208"/>
    <w:rsid w:val="00F72FD0"/>
    <w:rsid w:val="00FA456C"/>
    <w:rsid w:val="00FB61F5"/>
    <w:rsid w:val="00FC2DD6"/>
    <w:rsid w:val="00FF1BC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74C6C8"/>
  <w15:chartTrackingRefBased/>
  <w15:docId w15:val="{7DA2B667-7759-4ED1-8E12-271EAED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957"/>
  </w:style>
  <w:style w:type="paragraph" w:styleId="a6">
    <w:name w:val="footer"/>
    <w:basedOn w:val="a"/>
    <w:link w:val="a7"/>
    <w:uiPriority w:val="99"/>
    <w:unhideWhenUsed/>
    <w:rsid w:val="002C6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957"/>
  </w:style>
  <w:style w:type="paragraph" w:styleId="a8">
    <w:name w:val="List Paragraph"/>
    <w:basedOn w:val="a"/>
    <w:uiPriority w:val="34"/>
    <w:qFormat/>
    <w:rsid w:val="00FF7F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0DAE-14D6-4EE8-B313-4423894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梅村　彩香</cp:lastModifiedBy>
  <cp:revision>20</cp:revision>
  <cp:lastPrinted>2023-03-30T05:56:00Z</cp:lastPrinted>
  <dcterms:created xsi:type="dcterms:W3CDTF">2022-06-14T05:31:00Z</dcterms:created>
  <dcterms:modified xsi:type="dcterms:W3CDTF">2023-03-31T14:10:00Z</dcterms:modified>
</cp:coreProperties>
</file>